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7F82" w:rsidRDefault="00067F82" w:rsidP="00EA3FEB">
      <w:pPr>
        <w:rPr>
          <w:rFonts w:ascii="UglyQua" w:hAnsi="UglyQua"/>
          <w:sz w:val="36"/>
          <w:szCs w:val="36"/>
        </w:rPr>
      </w:pPr>
      <w:bookmarkStart w:id="0" w:name="_GoBack"/>
      <w:bookmarkEnd w:id="0"/>
      <w:r>
        <w:rPr>
          <w:rFonts w:ascii="UglyQua" w:hAnsi="UglyQua"/>
          <w:sz w:val="36"/>
          <w:szCs w:val="36"/>
        </w:rPr>
        <w:t>GUM     Ritmika s ploskanjem (0 pomeni en plosk)</w:t>
      </w:r>
    </w:p>
    <w:p w:rsidR="0053029E" w:rsidRDefault="0053029E" w:rsidP="00EA3FEB">
      <w:pPr>
        <w:rPr>
          <w:rFonts w:ascii="UglyQua" w:hAnsi="UglyQua"/>
          <w:sz w:val="36"/>
          <w:szCs w:val="36"/>
        </w:rPr>
      </w:pPr>
    </w:p>
    <w:p w:rsidR="0053029E" w:rsidRDefault="0053029E" w:rsidP="0053029E">
      <w:r>
        <w:t xml:space="preserve">Lahko oblikujete ritmiko  po svoje, učenci si prepišete besedilo v zvezek ali pa jim starši natisnete. </w:t>
      </w:r>
      <w:proofErr w:type="spellStart"/>
      <w:r>
        <w:t>Ritmizirajo</w:t>
      </w:r>
      <w:proofErr w:type="spellEnd"/>
      <w:r>
        <w:t xml:space="preserve"> lahko na več možnih načinov z lastnimi zvočili (glasbili).</w:t>
      </w:r>
    </w:p>
    <w:p w:rsidR="00067F82" w:rsidRDefault="00067F82" w:rsidP="00EA3FEB">
      <w:pPr>
        <w:rPr>
          <w:rFonts w:ascii="UglyQua" w:hAnsi="UglyQua"/>
          <w:sz w:val="36"/>
          <w:szCs w:val="36"/>
        </w:rPr>
      </w:pPr>
    </w:p>
    <w:p w:rsidR="00067F82" w:rsidRDefault="00067F82" w:rsidP="00EA3FEB">
      <w:pPr>
        <w:rPr>
          <w:rFonts w:ascii="UglyQua" w:hAnsi="UglyQua"/>
          <w:sz w:val="36"/>
          <w:szCs w:val="36"/>
        </w:rPr>
      </w:pPr>
    </w:p>
    <w:p w:rsidR="00067F82" w:rsidRPr="0053029E" w:rsidRDefault="00067F82" w:rsidP="00EA3FEB">
      <w:pPr>
        <w:rPr>
          <w:rFonts w:ascii="UglyQua" w:hAnsi="UglyQua"/>
          <w:b/>
          <w:color w:val="FF0000"/>
          <w:sz w:val="28"/>
          <w:szCs w:val="28"/>
        </w:rPr>
      </w:pPr>
      <w:r w:rsidRPr="0053029E">
        <w:rPr>
          <w:rFonts w:ascii="UglyQua" w:hAnsi="UglyQua"/>
          <w:b/>
          <w:color w:val="FF0000"/>
          <w:sz w:val="28"/>
          <w:szCs w:val="28"/>
        </w:rPr>
        <w:t>1. način:</w:t>
      </w:r>
    </w:p>
    <w:p w:rsidR="00067F82" w:rsidRPr="00067F82" w:rsidRDefault="00067F82" w:rsidP="00EA3FEB">
      <w:pPr>
        <w:rPr>
          <w:rFonts w:ascii="UglyQua" w:hAnsi="UglyQua"/>
          <w:b/>
          <w:sz w:val="36"/>
          <w:szCs w:val="36"/>
        </w:rPr>
      </w:pPr>
    </w:p>
    <w:p w:rsidR="00EA3FEB" w:rsidRPr="00067F82" w:rsidRDefault="00EA3FEB" w:rsidP="00EA3FEB">
      <w:pPr>
        <w:rPr>
          <w:rFonts w:ascii="UglyQua" w:hAnsi="UglyQua"/>
          <w:b/>
          <w:sz w:val="36"/>
          <w:szCs w:val="36"/>
        </w:rPr>
      </w:pPr>
      <w:r w:rsidRPr="00067F82">
        <w:rPr>
          <w:rFonts w:ascii="UglyQua" w:hAnsi="UglyQua"/>
          <w:b/>
          <w:sz w:val="36"/>
          <w:szCs w:val="36"/>
        </w:rPr>
        <w:t>RDEČE  JABOL -  KO    VISI,</w:t>
      </w:r>
    </w:p>
    <w:p w:rsidR="00EA3FEB" w:rsidRPr="00067F82" w:rsidRDefault="00EA3FEB" w:rsidP="00EA3FEB">
      <w:pPr>
        <w:rPr>
          <w:rFonts w:ascii="UglyQua" w:hAnsi="UglyQua"/>
          <w:b/>
          <w:sz w:val="36"/>
          <w:szCs w:val="36"/>
        </w:rPr>
      </w:pPr>
      <w:r w:rsidRPr="00067F82">
        <w:rPr>
          <w:rFonts w:ascii="UglyQua" w:hAnsi="UglyQua"/>
          <w:b/>
          <w:sz w:val="36"/>
          <w:szCs w:val="36"/>
        </w:rPr>
        <w:t xml:space="preserve">    0              0             0          0</w:t>
      </w:r>
    </w:p>
    <w:p w:rsidR="00EA3FEB" w:rsidRPr="00067F82" w:rsidRDefault="00EA3FEB" w:rsidP="00EA3FEB">
      <w:pPr>
        <w:rPr>
          <w:rFonts w:ascii="UglyQua" w:hAnsi="UglyQua"/>
          <w:b/>
          <w:sz w:val="36"/>
          <w:szCs w:val="36"/>
        </w:rPr>
      </w:pPr>
      <w:r w:rsidRPr="00067F82">
        <w:rPr>
          <w:rFonts w:ascii="UglyQua" w:hAnsi="UglyQua"/>
          <w:b/>
          <w:sz w:val="36"/>
          <w:szCs w:val="36"/>
        </w:rPr>
        <w:t xml:space="preserve"> </w:t>
      </w:r>
    </w:p>
    <w:p w:rsidR="00EA3FEB" w:rsidRPr="00067F82" w:rsidRDefault="00EA3FEB" w:rsidP="00EA3FEB">
      <w:pPr>
        <w:rPr>
          <w:rFonts w:ascii="UglyQua" w:hAnsi="UglyQua"/>
          <w:b/>
          <w:sz w:val="36"/>
          <w:szCs w:val="36"/>
        </w:rPr>
      </w:pPr>
      <w:r w:rsidRPr="00067F82">
        <w:rPr>
          <w:rFonts w:ascii="UglyQua" w:hAnsi="UglyQua"/>
          <w:b/>
          <w:sz w:val="36"/>
          <w:szCs w:val="36"/>
        </w:rPr>
        <w:t>TAM  NA    DRO  -  BNI    VE   - JI   - CI,</w:t>
      </w:r>
    </w:p>
    <w:p w:rsidR="00EA3FEB" w:rsidRPr="00067F82" w:rsidRDefault="00EA3FEB" w:rsidP="00EA3FEB">
      <w:pPr>
        <w:rPr>
          <w:rFonts w:ascii="UglyQua" w:hAnsi="UglyQua"/>
          <w:b/>
          <w:sz w:val="36"/>
          <w:szCs w:val="36"/>
        </w:rPr>
      </w:pPr>
      <w:r w:rsidRPr="00067F82">
        <w:rPr>
          <w:rFonts w:ascii="UglyQua" w:hAnsi="UglyQua"/>
          <w:b/>
          <w:sz w:val="36"/>
          <w:szCs w:val="36"/>
        </w:rPr>
        <w:t xml:space="preserve">    0      0          0           0        0         0       0</w:t>
      </w:r>
    </w:p>
    <w:p w:rsidR="00EA3FEB" w:rsidRPr="00067F82" w:rsidRDefault="00EA3FEB" w:rsidP="00EA3FEB">
      <w:pPr>
        <w:rPr>
          <w:rFonts w:ascii="UglyQua" w:hAnsi="UglyQua"/>
          <w:b/>
          <w:sz w:val="36"/>
          <w:szCs w:val="36"/>
        </w:rPr>
      </w:pPr>
    </w:p>
    <w:p w:rsidR="00EA3FEB" w:rsidRPr="00067F82" w:rsidRDefault="00EA3FEB" w:rsidP="00EA3FEB">
      <w:pPr>
        <w:rPr>
          <w:rFonts w:ascii="UglyQua" w:hAnsi="UglyQua"/>
          <w:b/>
          <w:sz w:val="36"/>
          <w:szCs w:val="36"/>
        </w:rPr>
      </w:pPr>
      <w:r w:rsidRPr="00067F82">
        <w:rPr>
          <w:rFonts w:ascii="UglyQua" w:hAnsi="UglyQua"/>
          <w:b/>
          <w:sz w:val="36"/>
          <w:szCs w:val="36"/>
        </w:rPr>
        <w:t xml:space="preserve"> ENA    DVE    TRI,        </w:t>
      </w:r>
    </w:p>
    <w:p w:rsidR="00EA3FEB" w:rsidRPr="00067F82" w:rsidRDefault="00EA3FEB" w:rsidP="00EA3FEB">
      <w:pPr>
        <w:rPr>
          <w:rFonts w:ascii="UglyQua" w:hAnsi="UglyQua"/>
          <w:b/>
          <w:sz w:val="36"/>
          <w:szCs w:val="36"/>
        </w:rPr>
      </w:pPr>
      <w:r w:rsidRPr="00067F82">
        <w:rPr>
          <w:rFonts w:ascii="UglyQua" w:hAnsi="UglyQua"/>
          <w:b/>
          <w:sz w:val="36"/>
          <w:szCs w:val="36"/>
        </w:rPr>
        <w:t xml:space="preserve">     0          0         0</w:t>
      </w:r>
    </w:p>
    <w:p w:rsidR="00EA3FEB" w:rsidRPr="00067F82" w:rsidRDefault="00EA3FEB" w:rsidP="00EA3FEB">
      <w:pPr>
        <w:rPr>
          <w:rFonts w:ascii="UglyQua" w:hAnsi="UglyQua"/>
          <w:b/>
          <w:sz w:val="36"/>
          <w:szCs w:val="36"/>
        </w:rPr>
      </w:pPr>
    </w:p>
    <w:p w:rsidR="00EA3FEB" w:rsidRPr="00067F82" w:rsidRDefault="00EA3FEB" w:rsidP="00EA3FEB">
      <w:pPr>
        <w:rPr>
          <w:rFonts w:ascii="UglyQua" w:hAnsi="UglyQua"/>
          <w:b/>
          <w:sz w:val="36"/>
          <w:szCs w:val="36"/>
        </w:rPr>
      </w:pPr>
      <w:r w:rsidRPr="00067F82">
        <w:rPr>
          <w:rFonts w:ascii="UglyQua" w:hAnsi="UglyQua"/>
          <w:b/>
          <w:sz w:val="36"/>
          <w:szCs w:val="36"/>
        </w:rPr>
        <w:t>NE   - SEL     BI    GA    MA  - MI  - CI.</w:t>
      </w:r>
    </w:p>
    <w:p w:rsidR="00EA3FEB" w:rsidRPr="00067F82" w:rsidRDefault="00EA3FEB" w:rsidP="00EA3FEB">
      <w:pPr>
        <w:rPr>
          <w:rFonts w:ascii="UglyQua" w:hAnsi="UglyQua"/>
          <w:b/>
          <w:sz w:val="36"/>
          <w:szCs w:val="36"/>
        </w:rPr>
      </w:pPr>
      <w:r w:rsidRPr="00067F82">
        <w:rPr>
          <w:rFonts w:ascii="UglyQua" w:hAnsi="UglyQua"/>
          <w:b/>
          <w:sz w:val="36"/>
          <w:szCs w:val="36"/>
        </w:rPr>
        <w:t xml:space="preserve"> 0          0         0       0        0        0        0</w:t>
      </w:r>
    </w:p>
    <w:p w:rsidR="00EA3FEB" w:rsidRPr="00067F82" w:rsidRDefault="00EA3FEB" w:rsidP="00EA3FEB">
      <w:pPr>
        <w:rPr>
          <w:rFonts w:ascii="UglyQua" w:hAnsi="UglyQua"/>
          <w:b/>
          <w:sz w:val="36"/>
          <w:szCs w:val="36"/>
        </w:rPr>
      </w:pPr>
    </w:p>
    <w:p w:rsidR="0053029E" w:rsidRDefault="0053029E" w:rsidP="00EA3FEB">
      <w:pPr>
        <w:rPr>
          <w:rFonts w:ascii="UglyQua" w:hAnsi="UglyQua"/>
          <w:b/>
          <w:color w:val="FF0000"/>
          <w:sz w:val="32"/>
          <w:szCs w:val="32"/>
        </w:rPr>
      </w:pPr>
    </w:p>
    <w:p w:rsidR="00EA3FEB" w:rsidRPr="0053029E" w:rsidRDefault="00067F82" w:rsidP="00EA3FEB">
      <w:pPr>
        <w:rPr>
          <w:rFonts w:ascii="UglyQua" w:hAnsi="UglyQua"/>
          <w:b/>
          <w:color w:val="FF0000"/>
          <w:sz w:val="32"/>
          <w:szCs w:val="32"/>
        </w:rPr>
      </w:pPr>
      <w:r w:rsidRPr="0053029E">
        <w:rPr>
          <w:rFonts w:ascii="UglyQua" w:hAnsi="UglyQua"/>
          <w:b/>
          <w:color w:val="FF0000"/>
          <w:sz w:val="32"/>
          <w:szCs w:val="32"/>
        </w:rPr>
        <w:t>2. način:</w:t>
      </w:r>
    </w:p>
    <w:p w:rsidR="00067F82" w:rsidRPr="00067F82" w:rsidRDefault="00067F82" w:rsidP="00EA3FEB">
      <w:pPr>
        <w:rPr>
          <w:rFonts w:ascii="UglyQua" w:hAnsi="UglyQua"/>
          <w:b/>
          <w:sz w:val="36"/>
          <w:szCs w:val="36"/>
        </w:rPr>
      </w:pPr>
    </w:p>
    <w:p w:rsidR="00EA3FEB" w:rsidRPr="00067F82" w:rsidRDefault="00EA3FEB" w:rsidP="00EA3FEB">
      <w:pPr>
        <w:rPr>
          <w:rFonts w:ascii="UglyQua" w:hAnsi="UglyQua"/>
          <w:b/>
          <w:sz w:val="36"/>
          <w:szCs w:val="36"/>
        </w:rPr>
      </w:pPr>
      <w:r w:rsidRPr="00067F82">
        <w:rPr>
          <w:rFonts w:ascii="UglyQua" w:hAnsi="UglyQua"/>
          <w:b/>
          <w:sz w:val="36"/>
          <w:szCs w:val="36"/>
        </w:rPr>
        <w:t>RDE</w:t>
      </w:r>
      <w:r w:rsidR="00067F82">
        <w:rPr>
          <w:rFonts w:ascii="UglyQua" w:hAnsi="UglyQua"/>
          <w:b/>
          <w:sz w:val="36"/>
          <w:szCs w:val="36"/>
        </w:rPr>
        <w:t>-</w:t>
      </w:r>
      <w:r w:rsidRPr="00067F82">
        <w:rPr>
          <w:rFonts w:ascii="UglyQua" w:hAnsi="UglyQua"/>
          <w:b/>
          <w:sz w:val="36"/>
          <w:szCs w:val="36"/>
        </w:rPr>
        <w:t xml:space="preserve">ČE </w:t>
      </w:r>
      <w:r w:rsidR="00067F82">
        <w:rPr>
          <w:rFonts w:ascii="UglyQua" w:hAnsi="UglyQua"/>
          <w:b/>
          <w:sz w:val="36"/>
          <w:szCs w:val="36"/>
        </w:rPr>
        <w:t xml:space="preserve">  </w:t>
      </w:r>
      <w:r w:rsidRPr="00067F82">
        <w:rPr>
          <w:rFonts w:ascii="UglyQua" w:hAnsi="UglyQua"/>
          <w:b/>
          <w:sz w:val="36"/>
          <w:szCs w:val="36"/>
        </w:rPr>
        <w:t>JA</w:t>
      </w:r>
      <w:r w:rsidR="00067F82">
        <w:rPr>
          <w:rFonts w:ascii="UglyQua" w:hAnsi="UglyQua"/>
          <w:b/>
          <w:sz w:val="36"/>
          <w:szCs w:val="36"/>
        </w:rPr>
        <w:t>-</w:t>
      </w:r>
      <w:r w:rsidRPr="00067F82">
        <w:rPr>
          <w:rFonts w:ascii="UglyQua" w:hAnsi="UglyQua"/>
          <w:b/>
          <w:sz w:val="36"/>
          <w:szCs w:val="36"/>
        </w:rPr>
        <w:t>BOL</w:t>
      </w:r>
      <w:r w:rsidR="00067F82">
        <w:rPr>
          <w:rFonts w:ascii="UglyQua" w:hAnsi="UglyQua"/>
          <w:b/>
          <w:sz w:val="36"/>
          <w:szCs w:val="36"/>
        </w:rPr>
        <w:t>-</w:t>
      </w:r>
      <w:r w:rsidRPr="00067F82">
        <w:rPr>
          <w:rFonts w:ascii="UglyQua" w:hAnsi="UglyQua"/>
          <w:b/>
          <w:sz w:val="36"/>
          <w:szCs w:val="36"/>
        </w:rPr>
        <w:t>KO</w:t>
      </w:r>
      <w:r w:rsidR="00067F82">
        <w:rPr>
          <w:rFonts w:ascii="UglyQua" w:hAnsi="UglyQua"/>
          <w:b/>
          <w:sz w:val="36"/>
          <w:szCs w:val="36"/>
        </w:rPr>
        <w:t xml:space="preserve">  </w:t>
      </w:r>
      <w:r w:rsidRPr="00067F82">
        <w:rPr>
          <w:rFonts w:ascii="UglyQua" w:hAnsi="UglyQua"/>
          <w:b/>
          <w:sz w:val="36"/>
          <w:szCs w:val="36"/>
        </w:rPr>
        <w:t xml:space="preserve"> </w:t>
      </w:r>
      <w:r w:rsidR="00067F82">
        <w:rPr>
          <w:rFonts w:ascii="UglyQua" w:hAnsi="UglyQua"/>
          <w:b/>
          <w:sz w:val="36"/>
          <w:szCs w:val="36"/>
        </w:rPr>
        <w:t xml:space="preserve"> </w:t>
      </w:r>
      <w:r w:rsidRPr="00067F82">
        <w:rPr>
          <w:rFonts w:ascii="UglyQua" w:hAnsi="UglyQua"/>
          <w:b/>
          <w:sz w:val="36"/>
          <w:szCs w:val="36"/>
        </w:rPr>
        <w:t>VI</w:t>
      </w:r>
      <w:r w:rsidR="00067F82">
        <w:rPr>
          <w:rFonts w:ascii="UglyQua" w:hAnsi="UglyQua"/>
          <w:b/>
          <w:sz w:val="36"/>
          <w:szCs w:val="36"/>
        </w:rPr>
        <w:t>-</w:t>
      </w:r>
      <w:r w:rsidRPr="00067F82">
        <w:rPr>
          <w:rFonts w:ascii="UglyQua" w:hAnsi="UglyQua"/>
          <w:b/>
          <w:sz w:val="36"/>
          <w:szCs w:val="36"/>
        </w:rPr>
        <w:t>SI,</w:t>
      </w:r>
    </w:p>
    <w:p w:rsidR="00EA3FEB" w:rsidRPr="00067F82" w:rsidRDefault="00EA3FEB" w:rsidP="00EA3FEB">
      <w:pPr>
        <w:rPr>
          <w:rFonts w:ascii="UglyQua" w:hAnsi="UglyQua"/>
          <w:b/>
          <w:sz w:val="36"/>
          <w:szCs w:val="36"/>
        </w:rPr>
      </w:pPr>
      <w:r w:rsidRPr="00067F82">
        <w:rPr>
          <w:rFonts w:ascii="UglyQua" w:hAnsi="UglyQua"/>
          <w:b/>
          <w:sz w:val="36"/>
          <w:szCs w:val="36"/>
        </w:rPr>
        <w:t xml:space="preserve">     0</w:t>
      </w:r>
      <w:r w:rsidR="00067F82">
        <w:rPr>
          <w:rFonts w:ascii="UglyQua" w:hAnsi="UglyQua"/>
          <w:b/>
          <w:sz w:val="36"/>
          <w:szCs w:val="36"/>
        </w:rPr>
        <w:t xml:space="preserve">    0      </w:t>
      </w:r>
      <w:r w:rsidRPr="00067F82">
        <w:rPr>
          <w:rFonts w:ascii="UglyQua" w:hAnsi="UglyQua"/>
          <w:b/>
          <w:sz w:val="36"/>
          <w:szCs w:val="36"/>
        </w:rPr>
        <w:t xml:space="preserve"> 0    </w:t>
      </w:r>
      <w:r w:rsidR="00067F82">
        <w:rPr>
          <w:rFonts w:ascii="UglyQua" w:hAnsi="UglyQua"/>
          <w:b/>
          <w:sz w:val="36"/>
          <w:szCs w:val="36"/>
        </w:rPr>
        <w:t xml:space="preserve"> </w:t>
      </w:r>
      <w:r w:rsidRPr="00067F82">
        <w:rPr>
          <w:rFonts w:ascii="UglyQua" w:hAnsi="UglyQua"/>
          <w:b/>
          <w:sz w:val="36"/>
          <w:szCs w:val="36"/>
        </w:rPr>
        <w:t xml:space="preserve">0    </w:t>
      </w:r>
      <w:r w:rsidR="00067F82">
        <w:rPr>
          <w:rFonts w:ascii="UglyQua" w:hAnsi="UglyQua"/>
          <w:b/>
          <w:sz w:val="36"/>
          <w:szCs w:val="36"/>
        </w:rPr>
        <w:t xml:space="preserve">  </w:t>
      </w:r>
      <w:r w:rsidRPr="00067F82">
        <w:rPr>
          <w:rFonts w:ascii="UglyQua" w:hAnsi="UglyQua"/>
          <w:b/>
          <w:sz w:val="36"/>
          <w:szCs w:val="36"/>
        </w:rPr>
        <w:t xml:space="preserve">0     </w:t>
      </w:r>
      <w:r w:rsidR="00067F82">
        <w:rPr>
          <w:rFonts w:ascii="UglyQua" w:hAnsi="UglyQua"/>
          <w:b/>
          <w:sz w:val="36"/>
          <w:szCs w:val="36"/>
        </w:rPr>
        <w:t xml:space="preserve">    </w:t>
      </w:r>
      <w:r w:rsidRPr="00067F82">
        <w:rPr>
          <w:rFonts w:ascii="UglyQua" w:hAnsi="UglyQua"/>
          <w:b/>
          <w:sz w:val="36"/>
          <w:szCs w:val="36"/>
        </w:rPr>
        <w:t xml:space="preserve">0 </w:t>
      </w:r>
      <w:r w:rsidR="00067F82">
        <w:rPr>
          <w:rFonts w:ascii="UglyQua" w:hAnsi="UglyQua"/>
          <w:b/>
          <w:sz w:val="36"/>
          <w:szCs w:val="36"/>
        </w:rPr>
        <w:t xml:space="preserve">  </w:t>
      </w:r>
      <w:r w:rsidRPr="00067F82">
        <w:rPr>
          <w:rFonts w:ascii="UglyQua" w:hAnsi="UglyQua"/>
          <w:b/>
          <w:sz w:val="36"/>
          <w:szCs w:val="36"/>
        </w:rPr>
        <w:t xml:space="preserve">0   </w:t>
      </w:r>
    </w:p>
    <w:p w:rsidR="00067F82" w:rsidRDefault="00067F82" w:rsidP="00EA3FEB">
      <w:pPr>
        <w:rPr>
          <w:rFonts w:ascii="UglyQua" w:hAnsi="UglyQua"/>
          <w:b/>
          <w:sz w:val="36"/>
          <w:szCs w:val="36"/>
        </w:rPr>
      </w:pPr>
    </w:p>
    <w:p w:rsidR="00EA3FEB" w:rsidRPr="00067F82" w:rsidRDefault="00EA3FEB" w:rsidP="00EA3FEB">
      <w:pPr>
        <w:rPr>
          <w:rFonts w:ascii="UglyQua" w:hAnsi="UglyQua"/>
          <w:b/>
          <w:sz w:val="36"/>
          <w:szCs w:val="36"/>
        </w:rPr>
      </w:pPr>
      <w:r w:rsidRPr="00067F82">
        <w:rPr>
          <w:rFonts w:ascii="UglyQua" w:hAnsi="UglyQua"/>
          <w:b/>
          <w:sz w:val="36"/>
          <w:szCs w:val="36"/>
        </w:rPr>
        <w:t>TAM  NA  DRO</w:t>
      </w:r>
      <w:r w:rsidR="00067F82">
        <w:rPr>
          <w:rFonts w:ascii="UglyQua" w:hAnsi="UglyQua"/>
          <w:b/>
          <w:sz w:val="36"/>
          <w:szCs w:val="36"/>
        </w:rPr>
        <w:t>-</w:t>
      </w:r>
      <w:r w:rsidRPr="00067F82">
        <w:rPr>
          <w:rFonts w:ascii="UglyQua" w:hAnsi="UglyQua"/>
          <w:b/>
          <w:sz w:val="36"/>
          <w:szCs w:val="36"/>
        </w:rPr>
        <w:t>BNI  VE</w:t>
      </w:r>
      <w:r w:rsidR="00067F82">
        <w:rPr>
          <w:rFonts w:ascii="UglyQua" w:hAnsi="UglyQua"/>
          <w:b/>
          <w:sz w:val="36"/>
          <w:szCs w:val="36"/>
        </w:rPr>
        <w:t>-</w:t>
      </w:r>
      <w:r w:rsidRPr="00067F82">
        <w:rPr>
          <w:rFonts w:ascii="UglyQua" w:hAnsi="UglyQua"/>
          <w:b/>
          <w:sz w:val="36"/>
          <w:szCs w:val="36"/>
        </w:rPr>
        <w:t>JI</w:t>
      </w:r>
      <w:r w:rsidR="00067F82">
        <w:rPr>
          <w:rFonts w:ascii="UglyQua" w:hAnsi="UglyQua"/>
          <w:b/>
          <w:sz w:val="36"/>
          <w:szCs w:val="36"/>
        </w:rPr>
        <w:t>-</w:t>
      </w:r>
      <w:r w:rsidRPr="00067F82">
        <w:rPr>
          <w:rFonts w:ascii="UglyQua" w:hAnsi="UglyQua"/>
          <w:b/>
          <w:sz w:val="36"/>
          <w:szCs w:val="36"/>
        </w:rPr>
        <w:t>CI,</w:t>
      </w:r>
    </w:p>
    <w:p w:rsidR="00EA3FEB" w:rsidRPr="00067F82" w:rsidRDefault="00EA3FEB" w:rsidP="00EA3FEB">
      <w:pPr>
        <w:rPr>
          <w:rFonts w:ascii="UglyQua" w:hAnsi="UglyQua"/>
          <w:b/>
          <w:sz w:val="36"/>
          <w:szCs w:val="36"/>
        </w:rPr>
      </w:pPr>
      <w:r w:rsidRPr="00067F82">
        <w:rPr>
          <w:rFonts w:ascii="UglyQua" w:hAnsi="UglyQua"/>
          <w:b/>
          <w:sz w:val="36"/>
          <w:szCs w:val="36"/>
        </w:rPr>
        <w:t xml:space="preserve">   0        0        0    </w:t>
      </w:r>
      <w:r w:rsidR="00067F82">
        <w:rPr>
          <w:rFonts w:ascii="UglyQua" w:hAnsi="UglyQua"/>
          <w:b/>
          <w:sz w:val="36"/>
          <w:szCs w:val="36"/>
        </w:rPr>
        <w:t xml:space="preserve">  0        </w:t>
      </w:r>
      <w:r w:rsidRPr="00067F82">
        <w:rPr>
          <w:rFonts w:ascii="UglyQua" w:hAnsi="UglyQua"/>
          <w:b/>
          <w:sz w:val="36"/>
          <w:szCs w:val="36"/>
        </w:rPr>
        <w:t xml:space="preserve">0  </w:t>
      </w:r>
      <w:r w:rsidR="00067F82">
        <w:rPr>
          <w:rFonts w:ascii="UglyQua" w:hAnsi="UglyQua"/>
          <w:b/>
          <w:sz w:val="36"/>
          <w:szCs w:val="36"/>
        </w:rPr>
        <w:t xml:space="preserve"> </w:t>
      </w:r>
      <w:r w:rsidRPr="00067F82">
        <w:rPr>
          <w:rFonts w:ascii="UglyQua" w:hAnsi="UglyQua"/>
          <w:b/>
          <w:sz w:val="36"/>
          <w:szCs w:val="36"/>
        </w:rPr>
        <w:t xml:space="preserve">0  </w:t>
      </w:r>
      <w:r w:rsidR="00067F82">
        <w:rPr>
          <w:rFonts w:ascii="UglyQua" w:hAnsi="UglyQua"/>
          <w:b/>
          <w:sz w:val="36"/>
          <w:szCs w:val="36"/>
        </w:rPr>
        <w:t xml:space="preserve"> </w:t>
      </w:r>
      <w:r w:rsidRPr="00067F82">
        <w:rPr>
          <w:rFonts w:ascii="UglyQua" w:hAnsi="UglyQua"/>
          <w:b/>
          <w:sz w:val="36"/>
          <w:szCs w:val="36"/>
        </w:rPr>
        <w:t>0</w:t>
      </w:r>
    </w:p>
    <w:p w:rsidR="00067F82" w:rsidRDefault="00067F82" w:rsidP="00EA3FEB">
      <w:pPr>
        <w:rPr>
          <w:rFonts w:ascii="UglyQua" w:hAnsi="UglyQua"/>
          <w:b/>
          <w:sz w:val="36"/>
          <w:szCs w:val="36"/>
        </w:rPr>
      </w:pPr>
    </w:p>
    <w:p w:rsidR="00EA3FEB" w:rsidRPr="00067F82" w:rsidRDefault="00EA3FEB" w:rsidP="00EA3FEB">
      <w:pPr>
        <w:rPr>
          <w:rFonts w:ascii="UglyQua" w:hAnsi="UglyQua"/>
          <w:b/>
          <w:sz w:val="36"/>
          <w:szCs w:val="36"/>
        </w:rPr>
      </w:pPr>
      <w:r w:rsidRPr="00067F82">
        <w:rPr>
          <w:rFonts w:ascii="UglyQua" w:hAnsi="UglyQua"/>
          <w:b/>
          <w:sz w:val="36"/>
          <w:szCs w:val="36"/>
        </w:rPr>
        <w:t>ENA, DVE, TRI,</w:t>
      </w:r>
    </w:p>
    <w:p w:rsidR="00EA3FEB" w:rsidRPr="00067F82" w:rsidRDefault="00EA3FEB" w:rsidP="00EA3FEB">
      <w:pPr>
        <w:rPr>
          <w:rFonts w:ascii="UglyQua" w:hAnsi="UglyQua"/>
          <w:b/>
          <w:sz w:val="36"/>
          <w:szCs w:val="36"/>
        </w:rPr>
      </w:pPr>
      <w:r w:rsidRPr="00067F82">
        <w:rPr>
          <w:rFonts w:ascii="UglyQua" w:hAnsi="UglyQua"/>
          <w:b/>
          <w:sz w:val="36"/>
          <w:szCs w:val="36"/>
        </w:rPr>
        <w:t xml:space="preserve">    0        0       0</w:t>
      </w:r>
    </w:p>
    <w:p w:rsidR="00067F82" w:rsidRDefault="00067F82" w:rsidP="00EA3FEB">
      <w:pPr>
        <w:rPr>
          <w:rFonts w:ascii="UglyQua" w:hAnsi="UglyQua"/>
          <w:b/>
          <w:sz w:val="36"/>
          <w:szCs w:val="36"/>
        </w:rPr>
      </w:pPr>
    </w:p>
    <w:p w:rsidR="00EA3FEB" w:rsidRPr="00067F82" w:rsidRDefault="00EA3FEB" w:rsidP="00EA3FEB">
      <w:pPr>
        <w:rPr>
          <w:rFonts w:ascii="UglyQua" w:hAnsi="UglyQua"/>
          <w:b/>
          <w:sz w:val="36"/>
          <w:szCs w:val="36"/>
        </w:rPr>
      </w:pPr>
      <w:r w:rsidRPr="00067F82">
        <w:rPr>
          <w:rFonts w:ascii="UglyQua" w:hAnsi="UglyQua"/>
          <w:b/>
          <w:sz w:val="36"/>
          <w:szCs w:val="36"/>
        </w:rPr>
        <w:t>NE</w:t>
      </w:r>
      <w:r w:rsidR="00067F82">
        <w:rPr>
          <w:rFonts w:ascii="UglyQua" w:hAnsi="UglyQua"/>
          <w:b/>
          <w:sz w:val="36"/>
          <w:szCs w:val="36"/>
        </w:rPr>
        <w:t xml:space="preserve">- </w:t>
      </w:r>
      <w:r w:rsidRPr="00067F82">
        <w:rPr>
          <w:rFonts w:ascii="UglyQua" w:hAnsi="UglyQua"/>
          <w:b/>
          <w:sz w:val="36"/>
          <w:szCs w:val="36"/>
        </w:rPr>
        <w:t>SEL</w:t>
      </w:r>
      <w:r w:rsidR="00067F82">
        <w:rPr>
          <w:rFonts w:ascii="UglyQua" w:hAnsi="UglyQua"/>
          <w:b/>
          <w:sz w:val="36"/>
          <w:szCs w:val="36"/>
        </w:rPr>
        <w:t xml:space="preserve"> </w:t>
      </w:r>
      <w:r w:rsidRPr="00067F82">
        <w:rPr>
          <w:rFonts w:ascii="UglyQua" w:hAnsi="UglyQua"/>
          <w:b/>
          <w:sz w:val="36"/>
          <w:szCs w:val="36"/>
        </w:rPr>
        <w:t xml:space="preserve">  BI </w:t>
      </w:r>
      <w:r w:rsidR="00067F82">
        <w:rPr>
          <w:rFonts w:ascii="UglyQua" w:hAnsi="UglyQua"/>
          <w:b/>
          <w:sz w:val="36"/>
          <w:szCs w:val="36"/>
        </w:rPr>
        <w:t xml:space="preserve"> </w:t>
      </w:r>
      <w:r w:rsidRPr="00067F82">
        <w:rPr>
          <w:rFonts w:ascii="UglyQua" w:hAnsi="UglyQua"/>
          <w:b/>
          <w:sz w:val="36"/>
          <w:szCs w:val="36"/>
        </w:rPr>
        <w:t xml:space="preserve"> GA</w:t>
      </w:r>
      <w:r w:rsidR="00067F82">
        <w:rPr>
          <w:rFonts w:ascii="UglyQua" w:hAnsi="UglyQua"/>
          <w:b/>
          <w:sz w:val="36"/>
          <w:szCs w:val="36"/>
        </w:rPr>
        <w:t xml:space="preserve"> </w:t>
      </w:r>
      <w:r w:rsidRPr="00067F82">
        <w:rPr>
          <w:rFonts w:ascii="UglyQua" w:hAnsi="UglyQua"/>
          <w:b/>
          <w:sz w:val="36"/>
          <w:szCs w:val="36"/>
        </w:rPr>
        <w:t xml:space="preserve">  MA</w:t>
      </w:r>
      <w:r w:rsidR="00067F82">
        <w:rPr>
          <w:rFonts w:ascii="UglyQua" w:hAnsi="UglyQua"/>
          <w:b/>
          <w:sz w:val="36"/>
          <w:szCs w:val="36"/>
        </w:rPr>
        <w:t>-</w:t>
      </w:r>
      <w:r w:rsidRPr="00067F82">
        <w:rPr>
          <w:rFonts w:ascii="UglyQua" w:hAnsi="UglyQua"/>
          <w:b/>
          <w:sz w:val="36"/>
          <w:szCs w:val="36"/>
        </w:rPr>
        <w:t>MI</w:t>
      </w:r>
      <w:r w:rsidR="00067F82">
        <w:rPr>
          <w:rFonts w:ascii="UglyQua" w:hAnsi="UglyQua"/>
          <w:b/>
          <w:sz w:val="36"/>
          <w:szCs w:val="36"/>
        </w:rPr>
        <w:t>-</w:t>
      </w:r>
      <w:r w:rsidRPr="00067F82">
        <w:rPr>
          <w:rFonts w:ascii="UglyQua" w:hAnsi="UglyQua"/>
          <w:b/>
          <w:sz w:val="36"/>
          <w:szCs w:val="36"/>
        </w:rPr>
        <w:t>CI.</w:t>
      </w:r>
    </w:p>
    <w:p w:rsidR="00EA3FEB" w:rsidRPr="00067F82" w:rsidRDefault="00067F82" w:rsidP="00EA3FEB">
      <w:pPr>
        <w:rPr>
          <w:rFonts w:ascii="UglyQua" w:hAnsi="UglyQua"/>
          <w:b/>
          <w:sz w:val="36"/>
          <w:szCs w:val="36"/>
        </w:rPr>
      </w:pPr>
      <w:r>
        <w:rPr>
          <w:rFonts w:ascii="UglyQua" w:hAnsi="UglyQua"/>
          <w:b/>
          <w:sz w:val="36"/>
          <w:szCs w:val="36"/>
        </w:rPr>
        <w:t xml:space="preserve">  </w:t>
      </w:r>
      <w:r w:rsidR="00EA3FEB" w:rsidRPr="00067F82">
        <w:rPr>
          <w:rFonts w:ascii="UglyQua" w:hAnsi="UglyQua"/>
          <w:b/>
          <w:sz w:val="36"/>
          <w:szCs w:val="36"/>
        </w:rPr>
        <w:t xml:space="preserve"> 0   </w:t>
      </w:r>
      <w:r>
        <w:rPr>
          <w:rFonts w:ascii="UglyQua" w:hAnsi="UglyQua"/>
          <w:b/>
          <w:sz w:val="36"/>
          <w:szCs w:val="36"/>
        </w:rPr>
        <w:t xml:space="preserve">  </w:t>
      </w:r>
      <w:r w:rsidR="00EA3FEB" w:rsidRPr="00067F82">
        <w:rPr>
          <w:rFonts w:ascii="UglyQua" w:hAnsi="UglyQua"/>
          <w:b/>
          <w:sz w:val="36"/>
          <w:szCs w:val="36"/>
        </w:rPr>
        <w:t xml:space="preserve">0     </w:t>
      </w:r>
      <w:r>
        <w:rPr>
          <w:rFonts w:ascii="UglyQua" w:hAnsi="UglyQua"/>
          <w:b/>
          <w:sz w:val="36"/>
          <w:szCs w:val="36"/>
        </w:rPr>
        <w:t xml:space="preserve">   </w:t>
      </w:r>
      <w:r w:rsidR="00EA3FEB" w:rsidRPr="00067F82">
        <w:rPr>
          <w:rFonts w:ascii="UglyQua" w:hAnsi="UglyQua"/>
          <w:b/>
          <w:sz w:val="36"/>
          <w:szCs w:val="36"/>
        </w:rPr>
        <w:t xml:space="preserve">0      0      </w:t>
      </w:r>
      <w:r>
        <w:rPr>
          <w:rFonts w:ascii="UglyQua" w:hAnsi="UglyQua"/>
          <w:b/>
          <w:sz w:val="36"/>
          <w:szCs w:val="36"/>
        </w:rPr>
        <w:t xml:space="preserve"> </w:t>
      </w:r>
      <w:r w:rsidR="00EA3FEB" w:rsidRPr="00067F82">
        <w:rPr>
          <w:rFonts w:ascii="UglyQua" w:hAnsi="UglyQua"/>
          <w:b/>
          <w:sz w:val="36"/>
          <w:szCs w:val="36"/>
        </w:rPr>
        <w:t xml:space="preserve">0   </w:t>
      </w:r>
      <w:r>
        <w:rPr>
          <w:rFonts w:ascii="UglyQua" w:hAnsi="UglyQua"/>
          <w:b/>
          <w:sz w:val="36"/>
          <w:szCs w:val="36"/>
        </w:rPr>
        <w:t xml:space="preserve">  </w:t>
      </w:r>
      <w:r w:rsidR="00EA3FEB" w:rsidRPr="00067F82">
        <w:rPr>
          <w:rFonts w:ascii="UglyQua" w:hAnsi="UglyQua"/>
          <w:b/>
          <w:sz w:val="36"/>
          <w:szCs w:val="36"/>
        </w:rPr>
        <w:t xml:space="preserve">0   </w:t>
      </w:r>
      <w:r>
        <w:rPr>
          <w:rFonts w:ascii="UglyQua" w:hAnsi="UglyQua"/>
          <w:b/>
          <w:sz w:val="36"/>
          <w:szCs w:val="36"/>
        </w:rPr>
        <w:t xml:space="preserve"> </w:t>
      </w:r>
      <w:r w:rsidR="00EA3FEB" w:rsidRPr="00067F82">
        <w:rPr>
          <w:rFonts w:ascii="UglyQua" w:hAnsi="UglyQua"/>
          <w:b/>
          <w:sz w:val="36"/>
          <w:szCs w:val="36"/>
        </w:rPr>
        <w:t>0</w:t>
      </w:r>
    </w:p>
    <w:p w:rsidR="00EA3FEB" w:rsidRPr="00067F82" w:rsidRDefault="00EA3FEB" w:rsidP="00EA3FEB">
      <w:r w:rsidRPr="00067F82">
        <w:t xml:space="preserve"> </w:t>
      </w:r>
    </w:p>
    <w:sectPr w:rsidR="00EA3FEB" w:rsidRPr="00067F82" w:rsidSect="0062453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UglyQua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3FEB"/>
    <w:rsid w:val="00067F82"/>
    <w:rsid w:val="00485919"/>
    <w:rsid w:val="0053029E"/>
    <w:rsid w:val="0062453F"/>
    <w:rsid w:val="00B92B1E"/>
    <w:rsid w:val="00D22D3F"/>
    <w:rsid w:val="00E959A6"/>
    <w:rsid w:val="00EA3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7C6E0C0-F00F-4E29-A04C-B5C079B1A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EA3FEB"/>
    <w:pPr>
      <w:spacing w:after="0" w:line="240" w:lineRule="auto"/>
    </w:p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993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7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2D2535-E62E-4C28-AD49-B104CFA24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9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shiba</dc:creator>
  <cp:keywords/>
  <dc:description/>
  <cp:lastModifiedBy>Ingrid Janezic</cp:lastModifiedBy>
  <cp:revision>2</cp:revision>
  <dcterms:created xsi:type="dcterms:W3CDTF">2020-04-01T08:11:00Z</dcterms:created>
  <dcterms:modified xsi:type="dcterms:W3CDTF">2020-04-01T08:11:00Z</dcterms:modified>
</cp:coreProperties>
</file>